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4B" w:rsidRPr="00F9254B" w:rsidRDefault="00F9254B" w:rsidP="00F925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9254B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:rsidR="00F9254B" w:rsidRPr="00F9254B" w:rsidRDefault="00F9254B" w:rsidP="00F925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9254B">
        <w:rPr>
          <w:rFonts w:ascii="Times New Roman" w:hAnsi="Times New Roman" w:cs="Times New Roman"/>
          <w:sz w:val="24"/>
          <w:szCs w:val="24"/>
        </w:rPr>
        <w:t>ООО «Юридическое агентство «Форсайт»,</w:t>
      </w:r>
    </w:p>
    <w:p w:rsidR="00F9254B" w:rsidRPr="00F9254B" w:rsidRDefault="00F9254B" w:rsidP="00F925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9254B">
        <w:rPr>
          <w:rFonts w:ascii="Times New Roman" w:hAnsi="Times New Roman" w:cs="Times New Roman"/>
          <w:sz w:val="24"/>
          <w:szCs w:val="24"/>
        </w:rPr>
        <w:t>Начальник юридического отдела СППКК</w:t>
      </w:r>
    </w:p>
    <w:p w:rsidR="00F9254B" w:rsidRPr="00F9254B" w:rsidRDefault="00F9254B" w:rsidP="00F925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9254B">
        <w:rPr>
          <w:rFonts w:ascii="Times New Roman" w:hAnsi="Times New Roman" w:cs="Times New Roman"/>
          <w:sz w:val="24"/>
          <w:szCs w:val="24"/>
        </w:rPr>
        <w:t>Максина Лилия Евгеньевна</w:t>
      </w:r>
    </w:p>
    <w:p w:rsidR="00F9254B" w:rsidRDefault="00F9254B" w:rsidP="00D96EC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54B" w:rsidRDefault="00F9254B" w:rsidP="00D96EC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DD8" w:rsidRDefault="00F401FF" w:rsidP="00D96EC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1FF">
        <w:rPr>
          <w:rFonts w:ascii="Times New Roman" w:hAnsi="Times New Roman" w:cs="Times New Roman"/>
          <w:b/>
          <w:sz w:val="28"/>
          <w:szCs w:val="28"/>
        </w:rPr>
        <w:t xml:space="preserve">ПРАВОВАЯ </w:t>
      </w:r>
      <w:r w:rsidR="00776857">
        <w:rPr>
          <w:rFonts w:ascii="Times New Roman" w:hAnsi="Times New Roman" w:cs="Times New Roman"/>
          <w:b/>
          <w:sz w:val="28"/>
          <w:szCs w:val="28"/>
        </w:rPr>
        <w:t xml:space="preserve">ПРИРОДА </w:t>
      </w:r>
    </w:p>
    <w:p w:rsidR="00F401FF" w:rsidRDefault="00776857" w:rsidP="00D96EC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АТИВНОГО СОГЛАШЕНИЯ</w:t>
      </w:r>
    </w:p>
    <w:p w:rsidR="00533DD8" w:rsidRDefault="00533DD8" w:rsidP="00D96EC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703" w:rsidRPr="00D83CC0" w:rsidRDefault="00E35703" w:rsidP="00D9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03">
        <w:rPr>
          <w:rFonts w:ascii="Times New Roman" w:hAnsi="Times New Roman" w:cs="Times New Roman"/>
          <w:sz w:val="28"/>
          <w:szCs w:val="28"/>
        </w:rPr>
        <w:t xml:space="preserve">Развитие рыночных отношений, изменение правовых основ </w:t>
      </w:r>
      <w:r w:rsidRPr="00D83CC0">
        <w:rPr>
          <w:rFonts w:ascii="Times New Roman" w:hAnsi="Times New Roman" w:cs="Times New Roman"/>
          <w:sz w:val="28"/>
          <w:szCs w:val="28"/>
        </w:rPr>
        <w:t>предпринимательства и, как следствие, увеличени</w:t>
      </w:r>
      <w:r w:rsidR="00D96EC1">
        <w:rPr>
          <w:rFonts w:ascii="Times New Roman" w:hAnsi="Times New Roman" w:cs="Times New Roman"/>
          <w:sz w:val="28"/>
          <w:szCs w:val="28"/>
        </w:rPr>
        <w:t>е</w:t>
      </w:r>
      <w:r w:rsidRPr="00D83CC0">
        <w:rPr>
          <w:rFonts w:ascii="Times New Roman" w:hAnsi="Times New Roman" w:cs="Times New Roman"/>
          <w:sz w:val="28"/>
          <w:szCs w:val="28"/>
        </w:rPr>
        <w:t xml:space="preserve"> хозяйственных споров привело к увеличению количества обращений в арбитражные суды. </w:t>
      </w:r>
    </w:p>
    <w:p w:rsidR="00D83CC0" w:rsidRPr="00D83CC0" w:rsidRDefault="00D83CC0" w:rsidP="00D9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C0">
        <w:rPr>
          <w:rFonts w:ascii="Times New Roman" w:hAnsi="Times New Roman" w:cs="Times New Roman"/>
          <w:sz w:val="28"/>
          <w:szCs w:val="28"/>
        </w:rPr>
        <w:t xml:space="preserve">Однако сами судьи отмечают, что им </w:t>
      </w:r>
      <w:r w:rsidR="00F64C34">
        <w:rPr>
          <w:rFonts w:ascii="Times New Roman" w:hAnsi="Times New Roman" w:cs="Times New Roman"/>
          <w:sz w:val="28"/>
          <w:szCs w:val="28"/>
        </w:rPr>
        <w:t xml:space="preserve">порой </w:t>
      </w:r>
      <w:r w:rsidRPr="00D83CC0">
        <w:rPr>
          <w:rFonts w:ascii="Times New Roman" w:hAnsi="Times New Roman" w:cs="Times New Roman"/>
          <w:sz w:val="28"/>
          <w:szCs w:val="28"/>
        </w:rPr>
        <w:t>приходится разбирать дела, которые не требуют судебных решений</w:t>
      </w:r>
      <w:r w:rsidR="005D6773">
        <w:rPr>
          <w:rFonts w:ascii="Times New Roman" w:hAnsi="Times New Roman" w:cs="Times New Roman"/>
          <w:sz w:val="28"/>
          <w:szCs w:val="28"/>
        </w:rPr>
        <w:t>.</w:t>
      </w:r>
      <w:r w:rsidRPr="00D83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D8B" w:rsidRDefault="00F40D8B" w:rsidP="00D9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марта 2010 Президент РФ внес в Госдуму проект закона «Об альтернативной процедуре урегулирования споров с участием посредника (процедуре медиации)».</w:t>
      </w:r>
    </w:p>
    <w:p w:rsidR="00F40D8B" w:rsidRPr="00E35703" w:rsidRDefault="00F40D8B" w:rsidP="00D9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ение о подготовке этого законопроекта Президент РФ дал по итогам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703">
        <w:rPr>
          <w:rFonts w:ascii="Times New Roman" w:hAnsi="Times New Roman" w:cs="Times New Roman"/>
          <w:sz w:val="28"/>
          <w:szCs w:val="28"/>
        </w:rPr>
        <w:t>Всероссийского съезда судей, состоявшегося еще в декабре 2008 года.</w:t>
      </w:r>
    </w:p>
    <w:p w:rsidR="009168C7" w:rsidRPr="00D83CC0" w:rsidRDefault="009168C7" w:rsidP="00D9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C0">
        <w:rPr>
          <w:rFonts w:ascii="Times New Roman" w:hAnsi="Times New Roman" w:cs="Times New Roman"/>
          <w:sz w:val="28"/>
          <w:szCs w:val="28"/>
        </w:rPr>
        <w:t>Медиация представляет собой процедуру примирения между сторонами конфликта с участием посредника (медиатора).</w:t>
      </w:r>
    </w:p>
    <w:p w:rsidR="00D96EC1" w:rsidRPr="00DB7A22" w:rsidRDefault="00D96EC1" w:rsidP="00D9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B7A22">
        <w:rPr>
          <w:rFonts w:ascii="Times New Roman" w:hAnsi="Times New Roman" w:cs="Times New Roman"/>
          <w:sz w:val="28"/>
          <w:szCs w:val="28"/>
        </w:rPr>
        <w:t>Медиация – гибкая, неформальная, экономичная и быстрая процедура, позволяющая участникам конфликта в духе доброй воли урегулировать разногласия. Данная процедура помогает сгладить личностные отношения и эмоциональную сторону конфликта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5D6773" w:rsidRPr="009168C7" w:rsidRDefault="005D6773" w:rsidP="00D96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8C7">
        <w:rPr>
          <w:rFonts w:ascii="Times New Roman" w:hAnsi="Times New Roman" w:cs="Times New Roman"/>
          <w:sz w:val="28"/>
          <w:szCs w:val="28"/>
        </w:rPr>
        <w:t>В отличие от судебного решения, где вопрос о том «кто прав, кто виноват» решает суд, медиация – процесс совместного урегулирования конфликта</w:t>
      </w:r>
      <w:r w:rsidR="00796D78">
        <w:rPr>
          <w:rFonts w:ascii="Times New Roman" w:hAnsi="Times New Roman" w:cs="Times New Roman"/>
          <w:sz w:val="28"/>
          <w:szCs w:val="28"/>
        </w:rPr>
        <w:t xml:space="preserve"> сторонами</w:t>
      </w:r>
      <w:r w:rsidRPr="009168C7">
        <w:rPr>
          <w:rFonts w:ascii="Times New Roman" w:hAnsi="Times New Roman" w:cs="Times New Roman"/>
          <w:sz w:val="28"/>
          <w:szCs w:val="28"/>
        </w:rPr>
        <w:t>. С помощью медиации стороны самостоятельно и добровольно принимают решения.</w:t>
      </w:r>
    </w:p>
    <w:p w:rsidR="00650C90" w:rsidRDefault="00650C90" w:rsidP="00D9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мнению </w:t>
      </w:r>
      <w:r w:rsidRPr="008B7D2C">
        <w:rPr>
          <w:rFonts w:ascii="Times New Roman" w:hAnsi="Times New Roman" w:cs="Times New Roman"/>
          <w:sz w:val="28"/>
          <w:szCs w:val="28"/>
        </w:rPr>
        <w:t>Прези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7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7D2C">
        <w:rPr>
          <w:rFonts w:ascii="Times New Roman" w:hAnsi="Times New Roman" w:cs="Times New Roman"/>
          <w:sz w:val="28"/>
          <w:szCs w:val="28"/>
        </w:rPr>
        <w:t>Научно-методического центра медиации и пра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7D2C">
        <w:rPr>
          <w:rFonts w:ascii="Times New Roman" w:hAnsi="Times New Roman" w:cs="Times New Roman"/>
          <w:sz w:val="28"/>
          <w:szCs w:val="28"/>
        </w:rPr>
        <w:t>, Ис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B7D2C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7D2C">
        <w:rPr>
          <w:rFonts w:ascii="Times New Roman" w:hAnsi="Times New Roman" w:cs="Times New Roman"/>
          <w:sz w:val="28"/>
          <w:szCs w:val="28"/>
        </w:rPr>
        <w:t xml:space="preserve"> объединенной службы медиации (посредничества) при Российском союзе промышленников и предпринимателей Шамликашвили Цис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B7D2C">
        <w:rPr>
          <w:rFonts w:ascii="Times New Roman" w:hAnsi="Times New Roman" w:cs="Times New Roman"/>
          <w:sz w:val="28"/>
          <w:szCs w:val="28"/>
        </w:rPr>
        <w:t xml:space="preserve"> Автандило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B7D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D2C">
        <w:rPr>
          <w:rFonts w:ascii="Times New Roman" w:hAnsi="Times New Roman" w:cs="Times New Roman"/>
          <w:sz w:val="28"/>
          <w:szCs w:val="28"/>
        </w:rPr>
        <w:t xml:space="preserve">медиация представляет собой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71BCD">
        <w:rPr>
          <w:rFonts w:ascii="Times New Roman" w:hAnsi="Times New Roman" w:cs="Times New Roman"/>
          <w:sz w:val="28"/>
          <w:szCs w:val="28"/>
        </w:rPr>
        <w:t xml:space="preserve"> прямое правоприменение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8B7D2C">
        <w:rPr>
          <w:rFonts w:ascii="Times New Roman" w:hAnsi="Times New Roman" w:cs="Times New Roman"/>
          <w:sz w:val="28"/>
          <w:szCs w:val="28"/>
        </w:rPr>
        <w:t>скорее использование права для разрешения споров на основе справедливости, с учетом интересов обеих стор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8C7" w:rsidRPr="009168C7" w:rsidRDefault="009168C7" w:rsidP="00D9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C0">
        <w:rPr>
          <w:rFonts w:ascii="Times New Roman" w:hAnsi="Times New Roman" w:cs="Times New Roman"/>
          <w:sz w:val="28"/>
          <w:szCs w:val="28"/>
        </w:rPr>
        <w:t>Цель медиации</w:t>
      </w:r>
      <w:r w:rsidRPr="009168C7">
        <w:rPr>
          <w:rFonts w:ascii="Times New Roman" w:hAnsi="Times New Roman" w:cs="Times New Roman"/>
          <w:sz w:val="28"/>
          <w:szCs w:val="28"/>
        </w:rPr>
        <w:t xml:space="preserve"> – поиск нестандартного 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6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68C7">
        <w:rPr>
          <w:rFonts w:ascii="Times New Roman" w:hAnsi="Times New Roman" w:cs="Times New Roman"/>
          <w:sz w:val="28"/>
          <w:szCs w:val="28"/>
        </w:rPr>
        <w:t>сделать так, чтобы все были доволь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68C7">
        <w:rPr>
          <w:rFonts w:ascii="Times New Roman" w:hAnsi="Times New Roman" w:cs="Times New Roman"/>
          <w:sz w:val="28"/>
          <w:szCs w:val="28"/>
        </w:rPr>
        <w:t>.</w:t>
      </w:r>
      <w:r w:rsidR="00E71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8C7" w:rsidRPr="009168C7" w:rsidRDefault="009168C7" w:rsidP="00D9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8C7">
        <w:rPr>
          <w:rFonts w:ascii="Times New Roman" w:hAnsi="Times New Roman" w:cs="Times New Roman"/>
          <w:sz w:val="28"/>
          <w:szCs w:val="28"/>
        </w:rPr>
        <w:t>Плюсом медиации, кроме прочих, является конфедициальность процедуры в отличие от судебных процессов – они публичны.</w:t>
      </w:r>
    </w:p>
    <w:p w:rsidR="00E72500" w:rsidRDefault="009168C7" w:rsidP="00D96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8C7">
        <w:rPr>
          <w:rFonts w:ascii="Times New Roman" w:hAnsi="Times New Roman" w:cs="Times New Roman"/>
          <w:sz w:val="28"/>
          <w:szCs w:val="28"/>
        </w:rPr>
        <w:t xml:space="preserve">Широкое применение процедуры медиации поможет спорящим сторонам оставаться в хороших отношениях, а также не доводить спор до судебного разбирательства, что значительно снизит нагрузку на судебные </w:t>
      </w:r>
      <w:r w:rsidR="00E72500" w:rsidRPr="009168C7">
        <w:rPr>
          <w:rFonts w:ascii="Times New Roman" w:hAnsi="Times New Roman" w:cs="Times New Roman"/>
          <w:sz w:val="28"/>
          <w:szCs w:val="28"/>
        </w:rPr>
        <w:t xml:space="preserve">органы. </w:t>
      </w:r>
    </w:p>
    <w:p w:rsidR="00876F0F" w:rsidRDefault="00876F0F" w:rsidP="00D9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жде всего, в судах не должны оставаться те споры, которые не являются спорами о праве. То есть споры, где возникли разногласия в оценке различных фактов, споры, в которых значительная эмоциональная составляющая». </w:t>
      </w:r>
      <w:r w:rsidRPr="00876F0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661342" w:rsidRDefault="00863C17" w:rsidP="00D96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91">
        <w:rPr>
          <w:rFonts w:ascii="Times New Roman" w:hAnsi="Times New Roman" w:cs="Times New Roman"/>
          <w:sz w:val="28"/>
          <w:szCs w:val="28"/>
        </w:rPr>
        <w:t>Внедрение медиации может позитивным образом повлия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342" w:rsidRPr="00683C91">
        <w:rPr>
          <w:rFonts w:ascii="Times New Roman" w:hAnsi="Times New Roman" w:cs="Times New Roman"/>
          <w:sz w:val="28"/>
          <w:szCs w:val="28"/>
        </w:rPr>
        <w:t xml:space="preserve">существующую практику по разрешению споров </w:t>
      </w:r>
      <w:r w:rsidR="00661342">
        <w:rPr>
          <w:rFonts w:ascii="Times New Roman" w:hAnsi="Times New Roman" w:cs="Times New Roman"/>
          <w:sz w:val="28"/>
          <w:szCs w:val="28"/>
        </w:rPr>
        <w:t xml:space="preserve">в бизнес-сообществе. </w:t>
      </w:r>
    </w:p>
    <w:p w:rsidR="00661342" w:rsidRDefault="00661342" w:rsidP="00D96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 и при Российском союзе промышленников и предпринимателей</w:t>
      </w:r>
      <w:r w:rsidR="00881687">
        <w:rPr>
          <w:rFonts w:ascii="Times New Roman" w:hAnsi="Times New Roman" w:cs="Times New Roman"/>
          <w:sz w:val="28"/>
          <w:szCs w:val="28"/>
        </w:rPr>
        <w:t xml:space="preserve"> (РСПП)</w:t>
      </w:r>
      <w:r>
        <w:rPr>
          <w:rFonts w:ascii="Times New Roman" w:hAnsi="Times New Roman" w:cs="Times New Roman"/>
          <w:sz w:val="28"/>
          <w:szCs w:val="28"/>
        </w:rPr>
        <w:t>, и при Союзе промышленников и предпринимателей Красноярского края (СППКК)</w:t>
      </w:r>
      <w:r w:rsidRPr="00641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 службы медиации.</w:t>
      </w:r>
    </w:p>
    <w:p w:rsidR="00982483" w:rsidRDefault="00982483" w:rsidP="00D96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ПКК, объединяющий более 300 организаций, работающих на территории Красноярского края, как никто иной может содействовать мирному урегулированию спора. </w:t>
      </w:r>
    </w:p>
    <w:p w:rsidR="003D6452" w:rsidRDefault="003D6452" w:rsidP="00D96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создания службы медиации вызвана неоднократными просьбами членов СППКК</w:t>
      </w:r>
      <w:r w:rsidRPr="00454ECA">
        <w:rPr>
          <w:rFonts w:ascii="Times New Roman" w:hAnsi="Times New Roman" w:cs="Times New Roman"/>
          <w:sz w:val="28"/>
          <w:szCs w:val="28"/>
        </w:rPr>
        <w:t xml:space="preserve"> </w:t>
      </w:r>
      <w:r w:rsidR="00B54649">
        <w:rPr>
          <w:rFonts w:ascii="Times New Roman" w:hAnsi="Times New Roman" w:cs="Times New Roman"/>
          <w:sz w:val="28"/>
          <w:szCs w:val="28"/>
        </w:rPr>
        <w:t xml:space="preserve">помочь </w:t>
      </w:r>
      <w:r>
        <w:rPr>
          <w:rFonts w:ascii="Times New Roman" w:hAnsi="Times New Roman" w:cs="Times New Roman"/>
          <w:sz w:val="28"/>
          <w:szCs w:val="28"/>
        </w:rPr>
        <w:t xml:space="preserve">в решении конфликта.    </w:t>
      </w:r>
    </w:p>
    <w:p w:rsidR="003D6452" w:rsidRDefault="003D6452" w:rsidP="00D96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фактически СППКК за годы своего существования многократно исполнял роль медиатора.</w:t>
      </w:r>
    </w:p>
    <w:p w:rsidR="00AA4D69" w:rsidRDefault="00CC4874" w:rsidP="00D96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Российск</w:t>
      </w:r>
      <w:r w:rsidR="00EC2891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оюз промышленников и предпринимателей </w:t>
      </w:r>
      <w:r w:rsidR="007A6A19">
        <w:rPr>
          <w:rFonts w:ascii="Times New Roman" w:hAnsi="Times New Roman" w:cs="Times New Roman"/>
          <w:sz w:val="28"/>
          <w:szCs w:val="28"/>
        </w:rPr>
        <w:t>одним из первых представил</w:t>
      </w:r>
      <w:r w:rsidR="00EC2891">
        <w:rPr>
          <w:rFonts w:ascii="Times New Roman" w:hAnsi="Times New Roman" w:cs="Times New Roman"/>
          <w:sz w:val="28"/>
          <w:szCs w:val="28"/>
        </w:rPr>
        <w:t xml:space="preserve"> проект федерального закона «О примирительной процедуре с участием посредника (медиации)».</w:t>
      </w:r>
    </w:p>
    <w:p w:rsidR="008B55C8" w:rsidRDefault="008B55C8" w:rsidP="00D96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СПП стремится законодательно закрепить положения о медиации, которые применяются в деятельности самого Союза с 2006 года – года создания </w:t>
      </w:r>
      <w:r w:rsidR="00C34F67" w:rsidRPr="00C34F67">
        <w:rPr>
          <w:rFonts w:ascii="Times New Roman" w:hAnsi="Times New Roman" w:cs="Times New Roman"/>
          <w:sz w:val="28"/>
          <w:szCs w:val="28"/>
        </w:rPr>
        <w:t>Объединенн</w:t>
      </w:r>
      <w:r w:rsidR="00C34F67">
        <w:rPr>
          <w:rFonts w:ascii="Times New Roman" w:hAnsi="Times New Roman" w:cs="Times New Roman"/>
          <w:sz w:val="28"/>
          <w:szCs w:val="28"/>
        </w:rPr>
        <w:t>ой</w:t>
      </w:r>
      <w:r w:rsidR="00C34F67" w:rsidRPr="00C34F67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34F67">
        <w:rPr>
          <w:rFonts w:ascii="Times New Roman" w:hAnsi="Times New Roman" w:cs="Times New Roman"/>
          <w:sz w:val="28"/>
          <w:szCs w:val="28"/>
        </w:rPr>
        <w:t>ы</w:t>
      </w:r>
      <w:r w:rsidR="00C34F67" w:rsidRPr="00C34F67">
        <w:rPr>
          <w:rFonts w:ascii="Times New Roman" w:hAnsi="Times New Roman" w:cs="Times New Roman"/>
          <w:sz w:val="28"/>
          <w:szCs w:val="28"/>
        </w:rPr>
        <w:t xml:space="preserve"> медиации (посредничества) при РСПП</w:t>
      </w:r>
      <w:r w:rsidR="00C34F67">
        <w:rPr>
          <w:rFonts w:ascii="Times New Roman" w:hAnsi="Times New Roman" w:cs="Times New Roman"/>
          <w:sz w:val="28"/>
          <w:szCs w:val="28"/>
        </w:rPr>
        <w:t>.</w:t>
      </w:r>
    </w:p>
    <w:p w:rsidR="00FB6794" w:rsidRDefault="009168C7" w:rsidP="00D96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если спор уже «дошел» до суда и стороны </w:t>
      </w:r>
      <w:r w:rsidR="00FB67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цессе разбирательства выразили </w:t>
      </w:r>
      <w:r w:rsidR="00624205">
        <w:rPr>
          <w:rFonts w:ascii="Times New Roman" w:hAnsi="Times New Roman" w:cs="Times New Roman"/>
          <w:sz w:val="28"/>
          <w:szCs w:val="28"/>
        </w:rPr>
        <w:t xml:space="preserve">свою </w:t>
      </w:r>
      <w:r>
        <w:rPr>
          <w:rFonts w:ascii="Times New Roman" w:hAnsi="Times New Roman" w:cs="Times New Roman"/>
          <w:sz w:val="28"/>
          <w:szCs w:val="28"/>
        </w:rPr>
        <w:t xml:space="preserve">волю </w:t>
      </w:r>
      <w:r w:rsidR="00FB6794">
        <w:rPr>
          <w:rFonts w:ascii="Times New Roman" w:hAnsi="Times New Roman" w:cs="Times New Roman"/>
          <w:sz w:val="28"/>
          <w:szCs w:val="28"/>
        </w:rPr>
        <w:t>урегулировать спор с помощью медиатора, как в этом случае окончить судебное разбирательство?</w:t>
      </w:r>
    </w:p>
    <w:p w:rsidR="006249FA" w:rsidRDefault="006249FA" w:rsidP="00D96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ется, что д</w:t>
      </w:r>
      <w:r w:rsidRPr="006249FA">
        <w:rPr>
          <w:rFonts w:ascii="Times New Roman" w:hAnsi="Times New Roman" w:cs="Times New Roman"/>
          <w:sz w:val="28"/>
          <w:szCs w:val="28"/>
        </w:rPr>
        <w:t xml:space="preserve">ля развития медиации необходимо закрепление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6249FA">
        <w:rPr>
          <w:rFonts w:ascii="Times New Roman" w:hAnsi="Times New Roman" w:cs="Times New Roman"/>
          <w:sz w:val="28"/>
          <w:szCs w:val="28"/>
        </w:rPr>
        <w:t xml:space="preserve">норм </w:t>
      </w:r>
      <w:r>
        <w:rPr>
          <w:rFonts w:ascii="Times New Roman" w:hAnsi="Times New Roman" w:cs="Times New Roman"/>
          <w:sz w:val="28"/>
          <w:szCs w:val="28"/>
        </w:rPr>
        <w:t>материального, но и процессуального права.</w:t>
      </w:r>
    </w:p>
    <w:p w:rsidR="00DB7A22" w:rsidRDefault="00DE5825" w:rsidP="00D96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е</w:t>
      </w:r>
      <w:r w:rsidR="007E59B1">
        <w:rPr>
          <w:rFonts w:ascii="Times New Roman" w:hAnsi="Times New Roman" w:cs="Times New Roman"/>
          <w:sz w:val="28"/>
          <w:szCs w:val="28"/>
        </w:rPr>
        <w:t xml:space="preserve">сли стороны </w:t>
      </w:r>
      <w:r>
        <w:rPr>
          <w:rFonts w:ascii="Times New Roman" w:hAnsi="Times New Roman" w:cs="Times New Roman"/>
          <w:sz w:val="28"/>
          <w:szCs w:val="28"/>
        </w:rPr>
        <w:t xml:space="preserve">договорились разрешить спор </w:t>
      </w:r>
      <w:r w:rsidR="007E59B1">
        <w:rPr>
          <w:rFonts w:ascii="Times New Roman" w:hAnsi="Times New Roman" w:cs="Times New Roman"/>
          <w:sz w:val="28"/>
          <w:szCs w:val="28"/>
        </w:rPr>
        <w:t xml:space="preserve">с помощью процедуры медиации </w:t>
      </w:r>
      <w:r w:rsidR="00976B38">
        <w:rPr>
          <w:rFonts w:ascii="Times New Roman" w:hAnsi="Times New Roman" w:cs="Times New Roman"/>
          <w:sz w:val="28"/>
          <w:szCs w:val="28"/>
        </w:rPr>
        <w:t xml:space="preserve">в рамках заявленный исковых требований, </w:t>
      </w:r>
      <w:r w:rsidR="00E25E3C">
        <w:rPr>
          <w:rFonts w:ascii="Times New Roman" w:hAnsi="Times New Roman" w:cs="Times New Roman"/>
          <w:sz w:val="28"/>
          <w:szCs w:val="28"/>
        </w:rPr>
        <w:t>они могут заключить мировое соглашение</w:t>
      </w:r>
      <w:r w:rsidR="00E55732">
        <w:rPr>
          <w:rFonts w:ascii="Times New Roman" w:hAnsi="Times New Roman" w:cs="Times New Roman"/>
          <w:sz w:val="28"/>
          <w:szCs w:val="28"/>
        </w:rPr>
        <w:t xml:space="preserve">. В этом случае мировое соглашение </w:t>
      </w:r>
      <w:r w:rsidR="0053311D">
        <w:rPr>
          <w:rFonts w:ascii="Times New Roman" w:hAnsi="Times New Roman" w:cs="Times New Roman"/>
          <w:sz w:val="28"/>
          <w:szCs w:val="28"/>
        </w:rPr>
        <w:t>утверждается судом и имеет обязательную силу для исполнения его сторонами.</w:t>
      </w:r>
    </w:p>
    <w:p w:rsidR="002A6065" w:rsidRDefault="002A6065" w:rsidP="00D96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быть в случае, если соглашение сторон об урегулировании конфликта выходит за рамки исковых требований</w:t>
      </w:r>
      <w:r w:rsidR="00EC6655">
        <w:rPr>
          <w:rFonts w:ascii="Times New Roman" w:hAnsi="Times New Roman" w:cs="Times New Roman"/>
          <w:sz w:val="28"/>
          <w:szCs w:val="28"/>
        </w:rPr>
        <w:t>, либо вовсе отличается от них</w:t>
      </w:r>
      <w:r>
        <w:rPr>
          <w:rFonts w:ascii="Times New Roman" w:hAnsi="Times New Roman" w:cs="Times New Roman"/>
          <w:sz w:val="28"/>
          <w:szCs w:val="28"/>
        </w:rPr>
        <w:t>?</w:t>
      </w:r>
      <w:r w:rsidR="00EC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5732" w:rsidRDefault="00EC6655" w:rsidP="00D96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агаю, </w:t>
      </w:r>
      <w:r w:rsidR="001A4105">
        <w:rPr>
          <w:rFonts w:ascii="Times New Roman" w:hAnsi="Times New Roman" w:cs="Times New Roman"/>
          <w:sz w:val="28"/>
          <w:szCs w:val="28"/>
        </w:rPr>
        <w:t>что суд должен иметь полномочия утверждать медиативное соглашение, предмет которого может отличаться от предмета исковых требований</w:t>
      </w:r>
      <w:r w:rsidR="004A3505">
        <w:rPr>
          <w:rFonts w:ascii="Times New Roman" w:hAnsi="Times New Roman" w:cs="Times New Roman"/>
          <w:sz w:val="28"/>
          <w:szCs w:val="28"/>
        </w:rPr>
        <w:t>,</w:t>
      </w:r>
      <w:r w:rsidR="001A4105">
        <w:rPr>
          <w:rFonts w:ascii="Times New Roman" w:hAnsi="Times New Roman" w:cs="Times New Roman"/>
          <w:sz w:val="28"/>
          <w:szCs w:val="28"/>
        </w:rPr>
        <w:t xml:space="preserve"> и в этом случае</w:t>
      </w:r>
      <w:r w:rsidR="00A137A8">
        <w:rPr>
          <w:rFonts w:ascii="Times New Roman" w:hAnsi="Times New Roman" w:cs="Times New Roman"/>
          <w:sz w:val="28"/>
          <w:szCs w:val="28"/>
        </w:rPr>
        <w:t xml:space="preserve"> медиативное соглашение должно быть обязательным для сторон, а судебное разбирательство прекращ</w:t>
      </w:r>
      <w:r w:rsidR="001A4105">
        <w:rPr>
          <w:rFonts w:ascii="Times New Roman" w:hAnsi="Times New Roman" w:cs="Times New Roman"/>
          <w:sz w:val="28"/>
          <w:szCs w:val="28"/>
        </w:rPr>
        <w:t>аться</w:t>
      </w:r>
      <w:r w:rsidR="00A137A8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D22EDE">
        <w:rPr>
          <w:rFonts w:ascii="Times New Roman" w:hAnsi="Times New Roman" w:cs="Times New Roman"/>
          <w:sz w:val="28"/>
          <w:szCs w:val="28"/>
        </w:rPr>
        <w:t>урегулирова</w:t>
      </w:r>
      <w:r w:rsidR="004A3505">
        <w:rPr>
          <w:rFonts w:ascii="Times New Roman" w:hAnsi="Times New Roman" w:cs="Times New Roman"/>
          <w:sz w:val="28"/>
          <w:szCs w:val="28"/>
        </w:rPr>
        <w:t>нием</w:t>
      </w:r>
      <w:r w:rsidR="00D22EDE">
        <w:rPr>
          <w:rFonts w:ascii="Times New Roman" w:hAnsi="Times New Roman" w:cs="Times New Roman"/>
          <w:sz w:val="28"/>
          <w:szCs w:val="28"/>
        </w:rPr>
        <w:t xml:space="preserve"> </w:t>
      </w:r>
      <w:r w:rsidR="00747F57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="004A22E6">
        <w:rPr>
          <w:rFonts w:ascii="Times New Roman" w:hAnsi="Times New Roman" w:cs="Times New Roman"/>
          <w:sz w:val="28"/>
          <w:szCs w:val="28"/>
        </w:rPr>
        <w:t>спор</w:t>
      </w:r>
      <w:r w:rsidR="004A3505">
        <w:rPr>
          <w:rFonts w:ascii="Times New Roman" w:hAnsi="Times New Roman" w:cs="Times New Roman"/>
          <w:sz w:val="28"/>
          <w:szCs w:val="28"/>
        </w:rPr>
        <w:t>а</w:t>
      </w:r>
      <w:r w:rsidR="00A137A8">
        <w:rPr>
          <w:rFonts w:ascii="Times New Roman" w:hAnsi="Times New Roman" w:cs="Times New Roman"/>
          <w:sz w:val="28"/>
          <w:szCs w:val="28"/>
        </w:rPr>
        <w:t>.</w:t>
      </w:r>
    </w:p>
    <w:p w:rsidR="00D22EDE" w:rsidRDefault="00D22EDE" w:rsidP="00D96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тивном случае стороны рискуют </w:t>
      </w:r>
      <w:r w:rsidR="00811664">
        <w:rPr>
          <w:rFonts w:ascii="Times New Roman" w:hAnsi="Times New Roman" w:cs="Times New Roman"/>
          <w:sz w:val="28"/>
          <w:szCs w:val="28"/>
        </w:rPr>
        <w:t>возложить на себя дополнительные обязательства, не прекращая те, в результате которых  возник первоначальных конфликт.</w:t>
      </w:r>
    </w:p>
    <w:p w:rsidR="000C5E1D" w:rsidRDefault="000C5E1D" w:rsidP="00D9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о ст.</w:t>
      </w:r>
      <w:r w:rsidRPr="00F33A0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Проекта ФЗ «О посредничестве (медиации)»</w:t>
      </w:r>
      <w:r w:rsidRPr="00F33A0B">
        <w:rPr>
          <w:rFonts w:ascii="Times New Roman" w:hAnsi="Times New Roman" w:cs="Times New Roman"/>
          <w:sz w:val="28"/>
          <w:szCs w:val="28"/>
        </w:rPr>
        <w:t xml:space="preserve"> </w:t>
      </w:r>
      <w:r w:rsidR="00D5063F">
        <w:rPr>
          <w:rFonts w:ascii="Times New Roman" w:hAnsi="Times New Roman" w:cs="Times New Roman"/>
          <w:sz w:val="28"/>
          <w:szCs w:val="28"/>
        </w:rPr>
        <w:t>«</w:t>
      </w:r>
      <w:r w:rsidRPr="00F33A0B">
        <w:rPr>
          <w:rFonts w:ascii="Times New Roman" w:hAnsi="Times New Roman" w:cs="Times New Roman"/>
          <w:sz w:val="28"/>
          <w:szCs w:val="28"/>
        </w:rPr>
        <w:t>Медиативное соглашение заключается в письменной форме и должно содержать сведения о сторонах, предмете спора, проведенной процедуре медиации, медиаторе, а также согласованные сторонами обязательства, условия и сроки их выполнения</w:t>
      </w:r>
      <w:r w:rsidR="00D5063F">
        <w:rPr>
          <w:rFonts w:ascii="Times New Roman" w:hAnsi="Times New Roman" w:cs="Times New Roman"/>
          <w:sz w:val="28"/>
          <w:szCs w:val="28"/>
        </w:rPr>
        <w:t>».</w:t>
      </w:r>
    </w:p>
    <w:p w:rsidR="00D370CE" w:rsidRDefault="00C8484F" w:rsidP="00D9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норма</w:t>
      </w:r>
      <w:r w:rsidR="00D37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равнивает </w:t>
      </w:r>
      <w:r w:rsidR="00BB210A">
        <w:rPr>
          <w:rFonts w:ascii="Times New Roman" w:hAnsi="Times New Roman" w:cs="Times New Roman"/>
          <w:sz w:val="28"/>
          <w:szCs w:val="28"/>
        </w:rPr>
        <w:t xml:space="preserve">медиативное соглашение к мировому соглашению и тем самым </w:t>
      </w:r>
      <w:r w:rsidR="00905DC8">
        <w:rPr>
          <w:rFonts w:ascii="Times New Roman" w:hAnsi="Times New Roman" w:cs="Times New Roman"/>
          <w:sz w:val="28"/>
          <w:szCs w:val="28"/>
        </w:rPr>
        <w:t xml:space="preserve">медиация </w:t>
      </w:r>
      <w:r w:rsidR="00BB210A">
        <w:rPr>
          <w:rFonts w:ascii="Times New Roman" w:hAnsi="Times New Roman" w:cs="Times New Roman"/>
          <w:sz w:val="28"/>
          <w:szCs w:val="28"/>
        </w:rPr>
        <w:t>теряет свою сущность.</w:t>
      </w:r>
    </w:p>
    <w:p w:rsidR="00BB210A" w:rsidRPr="00F33A0B" w:rsidRDefault="00394BF9" w:rsidP="00D9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медиации предполагает поиск нестандартных, но  взаимовыгодных решений</w:t>
      </w:r>
      <w:r w:rsidR="00D5063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ешений, которые могут лежать в иной плоскости</w:t>
      </w:r>
      <w:r w:rsidR="00CA65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жели </w:t>
      </w:r>
      <w:r w:rsidR="00CA650F">
        <w:rPr>
          <w:rFonts w:ascii="Times New Roman" w:hAnsi="Times New Roman" w:cs="Times New Roman"/>
          <w:sz w:val="28"/>
          <w:szCs w:val="28"/>
        </w:rPr>
        <w:t xml:space="preserve">предмет исковых требований. </w:t>
      </w:r>
      <w:r w:rsidR="00A449E0">
        <w:rPr>
          <w:rFonts w:ascii="Times New Roman" w:hAnsi="Times New Roman" w:cs="Times New Roman"/>
          <w:sz w:val="28"/>
          <w:szCs w:val="28"/>
        </w:rPr>
        <w:t>Главное достижение процедуры медиации</w:t>
      </w:r>
      <w:r w:rsidR="003251FE">
        <w:rPr>
          <w:rFonts w:ascii="Times New Roman" w:hAnsi="Times New Roman" w:cs="Times New Roman"/>
          <w:sz w:val="28"/>
          <w:szCs w:val="28"/>
        </w:rPr>
        <w:t xml:space="preserve">, чтобы стороны исчерпали </w:t>
      </w:r>
      <w:r w:rsidR="00A449E0">
        <w:rPr>
          <w:rFonts w:ascii="Times New Roman" w:hAnsi="Times New Roman" w:cs="Times New Roman"/>
          <w:sz w:val="28"/>
          <w:szCs w:val="28"/>
        </w:rPr>
        <w:t xml:space="preserve">конфликт, </w:t>
      </w:r>
      <w:r w:rsidR="003251F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E68DF">
        <w:rPr>
          <w:rFonts w:ascii="Times New Roman" w:hAnsi="Times New Roman" w:cs="Times New Roman"/>
          <w:sz w:val="28"/>
          <w:szCs w:val="28"/>
        </w:rPr>
        <w:t xml:space="preserve">дальнейшие </w:t>
      </w:r>
      <w:r w:rsidR="00D72917">
        <w:rPr>
          <w:rFonts w:ascii="Times New Roman" w:hAnsi="Times New Roman" w:cs="Times New Roman"/>
          <w:sz w:val="28"/>
          <w:szCs w:val="28"/>
        </w:rPr>
        <w:t xml:space="preserve">взаимовыгодные отношения, </w:t>
      </w:r>
      <w:r w:rsidR="00A449E0">
        <w:rPr>
          <w:rFonts w:ascii="Times New Roman" w:hAnsi="Times New Roman" w:cs="Times New Roman"/>
          <w:sz w:val="28"/>
          <w:szCs w:val="28"/>
        </w:rPr>
        <w:t xml:space="preserve">но не формальное прекращение судебного разбирательства.  </w:t>
      </w:r>
    </w:p>
    <w:p w:rsidR="00DD06DF" w:rsidRDefault="00DD06DF" w:rsidP="00D9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 медиативное соглашение может стать очередным инструментом для затягивания процесса и отсрочки уплаты долга для недобросовестных участников конфликта. </w:t>
      </w:r>
    </w:p>
    <w:p w:rsidR="00125FC0" w:rsidRDefault="00D247E2" w:rsidP="00D9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C3CC3">
        <w:rPr>
          <w:rFonts w:ascii="Times New Roman" w:hAnsi="Times New Roman" w:cs="Times New Roman"/>
          <w:sz w:val="28"/>
          <w:szCs w:val="28"/>
        </w:rPr>
        <w:t xml:space="preserve">полагаю, что </w:t>
      </w:r>
      <w:r>
        <w:rPr>
          <w:rFonts w:ascii="Times New Roman" w:hAnsi="Times New Roman" w:cs="Times New Roman"/>
          <w:sz w:val="28"/>
          <w:szCs w:val="28"/>
        </w:rPr>
        <w:t xml:space="preserve">медиативное соглашение </w:t>
      </w:r>
      <w:r w:rsidR="00763ED3">
        <w:rPr>
          <w:rFonts w:ascii="Times New Roman" w:hAnsi="Times New Roman" w:cs="Times New Roman"/>
          <w:sz w:val="28"/>
          <w:szCs w:val="28"/>
        </w:rPr>
        <w:t xml:space="preserve">должно обладать признаками </w:t>
      </w:r>
      <w:r w:rsidR="00802495">
        <w:rPr>
          <w:rFonts w:ascii="Times New Roman" w:hAnsi="Times New Roman" w:cs="Times New Roman"/>
          <w:sz w:val="28"/>
          <w:szCs w:val="28"/>
        </w:rPr>
        <w:t>судебного акта</w:t>
      </w:r>
      <w:r w:rsidR="00763ED3">
        <w:rPr>
          <w:rFonts w:ascii="Times New Roman" w:hAnsi="Times New Roman" w:cs="Times New Roman"/>
          <w:sz w:val="28"/>
          <w:szCs w:val="28"/>
        </w:rPr>
        <w:t xml:space="preserve">, а именно обязательностью для исполнения </w:t>
      </w:r>
      <w:r w:rsidR="00CA2BEB">
        <w:rPr>
          <w:rFonts w:ascii="Times New Roman" w:hAnsi="Times New Roman" w:cs="Times New Roman"/>
          <w:sz w:val="28"/>
          <w:szCs w:val="28"/>
        </w:rPr>
        <w:t xml:space="preserve">его </w:t>
      </w:r>
      <w:r w:rsidR="00763ED3">
        <w:rPr>
          <w:rFonts w:ascii="Times New Roman" w:hAnsi="Times New Roman" w:cs="Times New Roman"/>
          <w:sz w:val="28"/>
          <w:szCs w:val="28"/>
        </w:rPr>
        <w:t xml:space="preserve">сторонами. </w:t>
      </w:r>
      <w:r w:rsidR="00415280">
        <w:rPr>
          <w:rFonts w:ascii="Times New Roman" w:hAnsi="Times New Roman" w:cs="Times New Roman"/>
          <w:sz w:val="28"/>
          <w:szCs w:val="28"/>
        </w:rPr>
        <w:t xml:space="preserve"> </w:t>
      </w:r>
      <w:r w:rsidR="000F7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BB4" w:rsidRDefault="00014BB4" w:rsidP="00014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14BB4" w:rsidRDefault="00014BB4" w:rsidP="00014B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A22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DB7A22">
        <w:rPr>
          <w:rFonts w:ascii="Times New Roman" w:hAnsi="Times New Roman" w:cs="Times New Roman"/>
          <w:sz w:val="24"/>
          <w:szCs w:val="24"/>
        </w:rPr>
        <w:t>Семеняко Евгений Васильевич, Руководитель службы медиации при РСПП</w:t>
      </w:r>
      <w:r>
        <w:rPr>
          <w:rFonts w:ascii="Times New Roman" w:hAnsi="Times New Roman" w:cs="Times New Roman"/>
          <w:sz w:val="24"/>
          <w:szCs w:val="24"/>
        </w:rPr>
        <w:t>, президент Федеральной палаты адвокатов России.</w:t>
      </w:r>
    </w:p>
    <w:p w:rsidR="00014BB4" w:rsidRPr="00876F0F" w:rsidRDefault="00014BB4" w:rsidP="00014B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F0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33DD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76F0F">
        <w:rPr>
          <w:rFonts w:ascii="Times New Roman" w:hAnsi="Times New Roman" w:cs="Times New Roman"/>
          <w:sz w:val="24"/>
          <w:szCs w:val="24"/>
        </w:rPr>
        <w:t xml:space="preserve">Шамликашвили </w:t>
      </w:r>
      <w:r>
        <w:rPr>
          <w:rFonts w:ascii="Times New Roman" w:hAnsi="Times New Roman" w:cs="Times New Roman"/>
          <w:sz w:val="24"/>
          <w:szCs w:val="24"/>
        </w:rPr>
        <w:t xml:space="preserve">Цисана Автондиловна, </w:t>
      </w:r>
      <w:r w:rsidRPr="00876F0F">
        <w:rPr>
          <w:rFonts w:ascii="Times New Roman" w:hAnsi="Times New Roman" w:cs="Times New Roman"/>
          <w:sz w:val="24"/>
          <w:szCs w:val="24"/>
        </w:rPr>
        <w:t>Президент «Научно-методического центра медиации и права»</w:t>
      </w:r>
      <w:r>
        <w:rPr>
          <w:rFonts w:ascii="Times New Roman" w:hAnsi="Times New Roman" w:cs="Times New Roman"/>
          <w:sz w:val="24"/>
          <w:szCs w:val="24"/>
        </w:rPr>
        <w:t>, журнал «Арбитражная практика», №4, апрель 2010 года.</w:t>
      </w:r>
    </w:p>
    <w:p w:rsidR="00DC4552" w:rsidRDefault="00DC4552" w:rsidP="00D96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254B" w:rsidRPr="0093476E" w:rsidRDefault="00F9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9254B" w:rsidRPr="0093476E" w:rsidSect="00DC4552">
      <w:headerReference w:type="default" r:id="rId7"/>
      <w:footerReference w:type="default" r:id="rId8"/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234" w:rsidRDefault="008A3234" w:rsidP="001A0D6A">
      <w:pPr>
        <w:spacing w:after="0" w:line="240" w:lineRule="auto"/>
      </w:pPr>
      <w:r>
        <w:separator/>
      </w:r>
    </w:p>
  </w:endnote>
  <w:endnote w:type="continuationSeparator" w:id="0">
    <w:p w:rsidR="008A3234" w:rsidRDefault="008A3234" w:rsidP="001A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52864"/>
      <w:docPartObj>
        <w:docPartGallery w:val="Page Numbers (Bottom of Page)"/>
        <w:docPartUnique/>
      </w:docPartObj>
    </w:sdtPr>
    <w:sdtContent>
      <w:p w:rsidR="00776857" w:rsidRDefault="00C56061">
        <w:pPr>
          <w:pStyle w:val="a6"/>
          <w:jc w:val="right"/>
        </w:pPr>
        <w:fldSimple w:instr=" PAGE   \* MERGEFORMAT ">
          <w:r w:rsidR="00F9254B">
            <w:rPr>
              <w:noProof/>
            </w:rPr>
            <w:t>4</w:t>
          </w:r>
        </w:fldSimple>
      </w:p>
    </w:sdtContent>
  </w:sdt>
  <w:p w:rsidR="0053311D" w:rsidRDefault="005331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234" w:rsidRDefault="008A3234" w:rsidP="001A0D6A">
      <w:pPr>
        <w:spacing w:after="0" w:line="240" w:lineRule="auto"/>
      </w:pPr>
      <w:r>
        <w:separator/>
      </w:r>
    </w:p>
  </w:footnote>
  <w:footnote w:type="continuationSeparator" w:id="0">
    <w:p w:rsidR="008A3234" w:rsidRDefault="008A3234" w:rsidP="001A0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D6A" w:rsidRDefault="001A0D6A">
    <w:pPr>
      <w:pStyle w:val="a4"/>
      <w:jc w:val="right"/>
    </w:pPr>
  </w:p>
  <w:p w:rsidR="001A0D6A" w:rsidRDefault="001A0D6A">
    <w:pPr>
      <w:pStyle w:val="a4"/>
      <w:jc w:val="right"/>
    </w:pPr>
  </w:p>
  <w:p w:rsidR="001A0D6A" w:rsidRDefault="001A0D6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01B"/>
    <w:rsid w:val="00014BB4"/>
    <w:rsid w:val="00037641"/>
    <w:rsid w:val="0004029A"/>
    <w:rsid w:val="00063C80"/>
    <w:rsid w:val="00071BCD"/>
    <w:rsid w:val="00074669"/>
    <w:rsid w:val="0008547C"/>
    <w:rsid w:val="000865CD"/>
    <w:rsid w:val="00087EF3"/>
    <w:rsid w:val="00091AEC"/>
    <w:rsid w:val="000A4C22"/>
    <w:rsid w:val="000C5E1D"/>
    <w:rsid w:val="000D581A"/>
    <w:rsid w:val="000D77F7"/>
    <w:rsid w:val="000F4017"/>
    <w:rsid w:val="000F73A0"/>
    <w:rsid w:val="0011160B"/>
    <w:rsid w:val="001253D7"/>
    <w:rsid w:val="00125FC0"/>
    <w:rsid w:val="00132D38"/>
    <w:rsid w:val="001428D3"/>
    <w:rsid w:val="00157F95"/>
    <w:rsid w:val="001639E5"/>
    <w:rsid w:val="00172A2E"/>
    <w:rsid w:val="001845EF"/>
    <w:rsid w:val="001A0D6A"/>
    <w:rsid w:val="001A4105"/>
    <w:rsid w:val="001A6761"/>
    <w:rsid w:val="001B4ED2"/>
    <w:rsid w:val="001B76D5"/>
    <w:rsid w:val="001F008C"/>
    <w:rsid w:val="00201A99"/>
    <w:rsid w:val="00221F2E"/>
    <w:rsid w:val="00247B41"/>
    <w:rsid w:val="002654CE"/>
    <w:rsid w:val="0027392B"/>
    <w:rsid w:val="002907B7"/>
    <w:rsid w:val="002969B6"/>
    <w:rsid w:val="00296D16"/>
    <w:rsid w:val="002A6065"/>
    <w:rsid w:val="002C7408"/>
    <w:rsid w:val="002F4DD1"/>
    <w:rsid w:val="002F7CB4"/>
    <w:rsid w:val="00307B63"/>
    <w:rsid w:val="003251FE"/>
    <w:rsid w:val="00331005"/>
    <w:rsid w:val="0035575C"/>
    <w:rsid w:val="0038683D"/>
    <w:rsid w:val="00394BF9"/>
    <w:rsid w:val="003B7444"/>
    <w:rsid w:val="003D082F"/>
    <w:rsid w:val="003D09E0"/>
    <w:rsid w:val="003D6452"/>
    <w:rsid w:val="00415280"/>
    <w:rsid w:val="00421F3B"/>
    <w:rsid w:val="004548C4"/>
    <w:rsid w:val="00454ECA"/>
    <w:rsid w:val="00464CF8"/>
    <w:rsid w:val="00465205"/>
    <w:rsid w:val="004A22E6"/>
    <w:rsid w:val="004A3505"/>
    <w:rsid w:val="004C0483"/>
    <w:rsid w:val="004F3B42"/>
    <w:rsid w:val="005059EF"/>
    <w:rsid w:val="0053311D"/>
    <w:rsid w:val="00533DD8"/>
    <w:rsid w:val="005354FD"/>
    <w:rsid w:val="00540303"/>
    <w:rsid w:val="00582AC8"/>
    <w:rsid w:val="00587FAA"/>
    <w:rsid w:val="005A0C69"/>
    <w:rsid w:val="005B2D00"/>
    <w:rsid w:val="005D335C"/>
    <w:rsid w:val="005D6773"/>
    <w:rsid w:val="005E412A"/>
    <w:rsid w:val="005F1F4A"/>
    <w:rsid w:val="00620926"/>
    <w:rsid w:val="00624205"/>
    <w:rsid w:val="006249FA"/>
    <w:rsid w:val="00641A30"/>
    <w:rsid w:val="00650C90"/>
    <w:rsid w:val="00661342"/>
    <w:rsid w:val="006809DD"/>
    <w:rsid w:val="00683C91"/>
    <w:rsid w:val="00687841"/>
    <w:rsid w:val="006A5B4A"/>
    <w:rsid w:val="006C3CC3"/>
    <w:rsid w:val="006C41EE"/>
    <w:rsid w:val="006D7990"/>
    <w:rsid w:val="0074001B"/>
    <w:rsid w:val="00744716"/>
    <w:rsid w:val="007467F0"/>
    <w:rsid w:val="00747F57"/>
    <w:rsid w:val="00756915"/>
    <w:rsid w:val="00760BE9"/>
    <w:rsid w:val="00763ED3"/>
    <w:rsid w:val="00776857"/>
    <w:rsid w:val="0078111B"/>
    <w:rsid w:val="00792D8B"/>
    <w:rsid w:val="00796D78"/>
    <w:rsid w:val="007A6A19"/>
    <w:rsid w:val="007B135D"/>
    <w:rsid w:val="007B6E8F"/>
    <w:rsid w:val="007C3DCB"/>
    <w:rsid w:val="007E59B1"/>
    <w:rsid w:val="007E7E55"/>
    <w:rsid w:val="00802495"/>
    <w:rsid w:val="00811664"/>
    <w:rsid w:val="00820ACE"/>
    <w:rsid w:val="00840158"/>
    <w:rsid w:val="0086287C"/>
    <w:rsid w:val="00863C17"/>
    <w:rsid w:val="00876F0F"/>
    <w:rsid w:val="00881687"/>
    <w:rsid w:val="008A3234"/>
    <w:rsid w:val="008B080B"/>
    <w:rsid w:val="008B2EB3"/>
    <w:rsid w:val="008B55C8"/>
    <w:rsid w:val="008B7D2C"/>
    <w:rsid w:val="008D05DF"/>
    <w:rsid w:val="008F1A98"/>
    <w:rsid w:val="008F1F20"/>
    <w:rsid w:val="008F62A0"/>
    <w:rsid w:val="009059AE"/>
    <w:rsid w:val="00905DC8"/>
    <w:rsid w:val="009168C7"/>
    <w:rsid w:val="0093476E"/>
    <w:rsid w:val="00936A4D"/>
    <w:rsid w:val="00963931"/>
    <w:rsid w:val="00976B38"/>
    <w:rsid w:val="00982483"/>
    <w:rsid w:val="009B47B1"/>
    <w:rsid w:val="009C5B90"/>
    <w:rsid w:val="009F021A"/>
    <w:rsid w:val="00A137A8"/>
    <w:rsid w:val="00A14E77"/>
    <w:rsid w:val="00A32177"/>
    <w:rsid w:val="00A35777"/>
    <w:rsid w:val="00A449E0"/>
    <w:rsid w:val="00A840B4"/>
    <w:rsid w:val="00AA4D69"/>
    <w:rsid w:val="00AC7EE7"/>
    <w:rsid w:val="00AD2C37"/>
    <w:rsid w:val="00AD5AD3"/>
    <w:rsid w:val="00AE68DF"/>
    <w:rsid w:val="00AF0760"/>
    <w:rsid w:val="00B21823"/>
    <w:rsid w:val="00B26759"/>
    <w:rsid w:val="00B354B4"/>
    <w:rsid w:val="00B37A0E"/>
    <w:rsid w:val="00B500A2"/>
    <w:rsid w:val="00B54649"/>
    <w:rsid w:val="00BB210A"/>
    <w:rsid w:val="00BB4757"/>
    <w:rsid w:val="00BC4452"/>
    <w:rsid w:val="00BE2EA6"/>
    <w:rsid w:val="00C1357B"/>
    <w:rsid w:val="00C34F67"/>
    <w:rsid w:val="00C55355"/>
    <w:rsid w:val="00C56061"/>
    <w:rsid w:val="00C634CB"/>
    <w:rsid w:val="00C842CE"/>
    <w:rsid w:val="00C8484F"/>
    <w:rsid w:val="00CA0B21"/>
    <w:rsid w:val="00CA2BEB"/>
    <w:rsid w:val="00CA650F"/>
    <w:rsid w:val="00CC4874"/>
    <w:rsid w:val="00CE6861"/>
    <w:rsid w:val="00CF59E1"/>
    <w:rsid w:val="00D22EDE"/>
    <w:rsid w:val="00D247E2"/>
    <w:rsid w:val="00D370CE"/>
    <w:rsid w:val="00D5063F"/>
    <w:rsid w:val="00D50B1E"/>
    <w:rsid w:val="00D55BED"/>
    <w:rsid w:val="00D62049"/>
    <w:rsid w:val="00D72917"/>
    <w:rsid w:val="00D83CC0"/>
    <w:rsid w:val="00D87403"/>
    <w:rsid w:val="00D96EC1"/>
    <w:rsid w:val="00DB7A22"/>
    <w:rsid w:val="00DC37BE"/>
    <w:rsid w:val="00DC4552"/>
    <w:rsid w:val="00DC5850"/>
    <w:rsid w:val="00DD06DF"/>
    <w:rsid w:val="00DE5825"/>
    <w:rsid w:val="00E13766"/>
    <w:rsid w:val="00E25E3C"/>
    <w:rsid w:val="00E33486"/>
    <w:rsid w:val="00E35703"/>
    <w:rsid w:val="00E55732"/>
    <w:rsid w:val="00E64B69"/>
    <w:rsid w:val="00E7068D"/>
    <w:rsid w:val="00E71FBA"/>
    <w:rsid w:val="00E72500"/>
    <w:rsid w:val="00E91D58"/>
    <w:rsid w:val="00E92743"/>
    <w:rsid w:val="00E961E0"/>
    <w:rsid w:val="00EB5FD7"/>
    <w:rsid w:val="00EC2891"/>
    <w:rsid w:val="00EC3919"/>
    <w:rsid w:val="00EC6655"/>
    <w:rsid w:val="00EF5A47"/>
    <w:rsid w:val="00F306A8"/>
    <w:rsid w:val="00F33A0B"/>
    <w:rsid w:val="00F401FF"/>
    <w:rsid w:val="00F40D8B"/>
    <w:rsid w:val="00F5646A"/>
    <w:rsid w:val="00F57AE1"/>
    <w:rsid w:val="00F64C34"/>
    <w:rsid w:val="00F84A3E"/>
    <w:rsid w:val="00F912B1"/>
    <w:rsid w:val="00F9254B"/>
    <w:rsid w:val="00FB6794"/>
    <w:rsid w:val="00FD4901"/>
    <w:rsid w:val="00FE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A0D6A"/>
  </w:style>
  <w:style w:type="paragraph" w:styleId="a4">
    <w:name w:val="header"/>
    <w:basedOn w:val="a"/>
    <w:link w:val="a5"/>
    <w:uiPriority w:val="99"/>
    <w:unhideWhenUsed/>
    <w:rsid w:val="001A0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D6A"/>
  </w:style>
  <w:style w:type="paragraph" w:styleId="a6">
    <w:name w:val="footer"/>
    <w:basedOn w:val="a"/>
    <w:link w:val="a7"/>
    <w:uiPriority w:val="99"/>
    <w:unhideWhenUsed/>
    <w:rsid w:val="001A0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D6A"/>
  </w:style>
  <w:style w:type="paragraph" w:styleId="a8">
    <w:name w:val="Balloon Text"/>
    <w:basedOn w:val="a"/>
    <w:link w:val="a9"/>
    <w:uiPriority w:val="99"/>
    <w:semiHidden/>
    <w:unhideWhenUsed/>
    <w:rsid w:val="00DB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F788-F24D-4CD0-ACE0-A264A729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210</cp:revision>
  <dcterms:created xsi:type="dcterms:W3CDTF">2010-04-06T02:27:00Z</dcterms:created>
  <dcterms:modified xsi:type="dcterms:W3CDTF">2011-09-28T09:32:00Z</dcterms:modified>
</cp:coreProperties>
</file>